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D453F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ANALISI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REQUERIMIENTO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D453F6" w:rsidRPr="0096281C" w:rsidRDefault="00D453F6" w:rsidP="0096281C">
      <w:pPr>
        <w:rPr>
          <w:b/>
          <w:sz w:val="56"/>
        </w:rPr>
      </w:pPr>
      <w:r>
        <w:rPr>
          <w:b/>
          <w:sz w:val="56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3"/>
        <w:gridCol w:w="2179"/>
        <w:gridCol w:w="2132"/>
        <w:gridCol w:w="2130"/>
      </w:tblGrid>
      <w:tr w:rsidR="00D453F6" w:rsidRPr="00D96E2F" w:rsidTr="00320B08">
        <w:tc>
          <w:tcPr>
            <w:tcW w:w="2053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Id</w:t>
            </w:r>
          </w:p>
        </w:tc>
        <w:tc>
          <w:tcPr>
            <w:tcW w:w="2179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Descripción</w:t>
            </w:r>
          </w:p>
        </w:tc>
        <w:tc>
          <w:tcPr>
            <w:tcW w:w="2132" w:type="dxa"/>
            <w:shd w:val="clear" w:color="auto" w:fill="FFC000" w:themeFill="accent4"/>
          </w:tcPr>
          <w:p w:rsidR="00D453F6" w:rsidRPr="00D96E2F" w:rsidRDefault="00D453F6" w:rsidP="00D453F6">
            <w:pPr>
              <w:jc w:val="center"/>
            </w:pPr>
            <w:r w:rsidRPr="00D96E2F">
              <w:t>Prioridad</w:t>
            </w:r>
          </w:p>
        </w:tc>
        <w:tc>
          <w:tcPr>
            <w:tcW w:w="2130" w:type="dxa"/>
            <w:shd w:val="clear" w:color="auto" w:fill="FFC000" w:themeFill="accent4"/>
          </w:tcPr>
          <w:p w:rsidR="00D453F6" w:rsidRPr="00D96E2F" w:rsidRDefault="00D453F6" w:rsidP="00691220">
            <w:r w:rsidRPr="00D96E2F">
              <w:t>Objetivo del Negocio Asociado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1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debe permitir a un usuario subir algún </w:t>
            </w:r>
            <w:r>
              <w:t>archivo</w:t>
            </w:r>
            <w:r w:rsidRPr="00D96E2F">
              <w:t xml:space="preserve"> de información relevante para su Carrera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10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453F6" w:rsidRDefault="00D453F6" w:rsidP="00D453F6">
            <w:pPr>
              <w:jc w:val="center"/>
              <w:rPr>
                <w:b/>
              </w:rPr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>C-002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96E2F">
              <w:t xml:space="preserve">El Sistema </w:t>
            </w:r>
            <w:r>
              <w:t>debe mostrar los archivos compartidos por todos los usuario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10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3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filtrar los archivos según su genero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7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4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debe permitir a los usuarios calificar los archivos de otros usuarios.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5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C-005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 descargar los archivos compartidos por otros usuarios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8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bookmarkStart w:id="0" w:name="_GoBack"/>
            <w:bookmarkEnd w:id="0"/>
            <w:r>
              <w:t>C-007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El sistema permite a los usuarios crear una cuenta de usuario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</w:t>
            </w:r>
            <w:r>
              <w:rPr>
                <w:b/>
                <w:sz w:val="28"/>
              </w:rPr>
              <w:t>3</w:t>
            </w:r>
          </w:p>
        </w:tc>
      </w:tr>
      <w:tr w:rsidR="00D453F6" w:rsidRPr="00D96E2F" w:rsidTr="00320B08">
        <w:tc>
          <w:tcPr>
            <w:tcW w:w="2053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C-008</w:t>
            </w:r>
          </w:p>
        </w:tc>
        <w:tc>
          <w:tcPr>
            <w:tcW w:w="2179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El sistema puede ordenar los archivos por temas para facilitar su visualización</w:t>
            </w:r>
          </w:p>
        </w:tc>
        <w:tc>
          <w:tcPr>
            <w:tcW w:w="2132" w:type="dxa"/>
            <w:shd w:val="clear" w:color="auto" w:fill="D0CECE" w:themeFill="background2" w:themeFillShade="E6"/>
          </w:tcPr>
          <w:p w:rsidR="00D453F6" w:rsidRDefault="00D453F6" w:rsidP="00D453F6">
            <w:pPr>
              <w:jc w:val="center"/>
            </w:pPr>
            <w:r>
              <w:t>6</w:t>
            </w:r>
          </w:p>
        </w:tc>
        <w:tc>
          <w:tcPr>
            <w:tcW w:w="2130" w:type="dxa"/>
            <w:shd w:val="clear" w:color="auto" w:fill="D0CECE" w:themeFill="background2" w:themeFillShade="E6"/>
          </w:tcPr>
          <w:p w:rsidR="00D453F6" w:rsidRPr="00D96E2F" w:rsidRDefault="00D453F6" w:rsidP="00D453F6">
            <w:pPr>
              <w:jc w:val="center"/>
            </w:pPr>
            <w:r w:rsidRPr="00D453F6">
              <w:rPr>
                <w:b/>
                <w:sz w:val="28"/>
              </w:rPr>
              <w:t>ON-1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D453F6" w:rsidRDefault="00D453F6" w:rsidP="0096281C">
      <w:pPr>
        <w:rPr>
          <w:b/>
          <w:sz w:val="56"/>
        </w:rPr>
      </w:pPr>
    </w:p>
    <w:p w:rsidR="00D453F6" w:rsidRPr="00D453F6" w:rsidRDefault="00D453F6" w:rsidP="0096281C">
      <w:pPr>
        <w:rPr>
          <w:b/>
          <w:sz w:val="48"/>
        </w:rPr>
      </w:pPr>
      <w:r w:rsidRPr="00D453F6">
        <w:rPr>
          <w:b/>
          <w:sz w:val="48"/>
        </w:rPr>
        <w:t>Objetivos del negoci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D453F6" w:rsidTr="00691220">
        <w:tc>
          <w:tcPr>
            <w:tcW w:w="1478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lastRenderedPageBreak/>
              <w:t>Id</w:t>
            </w:r>
          </w:p>
        </w:tc>
        <w:tc>
          <w:tcPr>
            <w:tcW w:w="6656" w:type="dxa"/>
            <w:shd w:val="clear" w:color="auto" w:fill="FFC000" w:themeFill="accent4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Descripción del objetivo del negocio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B8704F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8704F">
              <w:rPr>
                <w:rFonts w:ascii="Times New Roman" w:hAnsi="Times New Roman" w:cs="Times New Roman"/>
                <w:b/>
                <w:sz w:val="24"/>
              </w:rPr>
              <w:t>ON-1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strar mediante la interfaz de la aplicación web la información compartida por cada usuario del sistema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C2B22">
              <w:rPr>
                <w:rFonts w:ascii="Times New Roman" w:hAnsi="Times New Roman" w:cs="Times New Roman"/>
                <w:b/>
                <w:sz w:val="24"/>
              </w:rPr>
              <w:t>ON-2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mitir la integración del software con diversos dispositivos de usuarios que requieran o publiquen información.</w:t>
            </w:r>
          </w:p>
        </w:tc>
      </w:tr>
      <w:tr w:rsidR="00D453F6" w:rsidTr="00691220">
        <w:tc>
          <w:tcPr>
            <w:tcW w:w="1478" w:type="dxa"/>
            <w:shd w:val="clear" w:color="auto" w:fill="D0CECE" w:themeFill="background2" w:themeFillShade="E6"/>
          </w:tcPr>
          <w:p w:rsidR="00D453F6" w:rsidRPr="003C2B22" w:rsidRDefault="00D453F6" w:rsidP="0069122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N-3</w:t>
            </w:r>
          </w:p>
        </w:tc>
        <w:tc>
          <w:tcPr>
            <w:tcW w:w="6656" w:type="dxa"/>
            <w:shd w:val="clear" w:color="auto" w:fill="D0CECE" w:themeFill="background2" w:themeFillShade="E6"/>
          </w:tcPr>
          <w:p w:rsidR="00D453F6" w:rsidRDefault="00D453F6" w:rsidP="0069122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jorar de manera continua el servicio haciendo uso del sistema.</w:t>
            </w:r>
          </w:p>
        </w:tc>
      </w:tr>
    </w:tbl>
    <w:p w:rsidR="00D453F6" w:rsidRPr="0096281C" w:rsidRDefault="00D453F6" w:rsidP="0096281C">
      <w:pPr>
        <w:rPr>
          <w:b/>
          <w:sz w:val="56"/>
        </w:rPr>
      </w:pPr>
    </w:p>
    <w:sectPr w:rsidR="00D453F6" w:rsidRPr="0096281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235" w:rsidRDefault="00736235" w:rsidP="00450B04">
      <w:pPr>
        <w:spacing w:after="0" w:line="240" w:lineRule="auto"/>
      </w:pPr>
      <w:r>
        <w:separator/>
      </w:r>
    </w:p>
  </w:endnote>
  <w:endnote w:type="continuationSeparator" w:id="0">
    <w:p w:rsidR="00736235" w:rsidRDefault="00736235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20B08" w:rsidRPr="00320B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20B08" w:rsidRPr="00320B08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235" w:rsidRDefault="00736235" w:rsidP="00450B04">
      <w:pPr>
        <w:spacing w:after="0" w:line="240" w:lineRule="auto"/>
      </w:pPr>
      <w:r>
        <w:separator/>
      </w:r>
    </w:p>
  </w:footnote>
  <w:footnote w:type="continuationSeparator" w:id="0">
    <w:p w:rsidR="00736235" w:rsidRDefault="00736235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B2C2B"/>
    <w:rsid w:val="00320B08"/>
    <w:rsid w:val="00450B04"/>
    <w:rsid w:val="0045276C"/>
    <w:rsid w:val="00584146"/>
    <w:rsid w:val="00736235"/>
    <w:rsid w:val="0096281C"/>
    <w:rsid w:val="00A26F45"/>
    <w:rsid w:val="00D0268E"/>
    <w:rsid w:val="00D453F6"/>
    <w:rsid w:val="00D55096"/>
    <w:rsid w:val="00DA3BA8"/>
    <w:rsid w:val="00FE143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24EC0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882B2-250D-4348-AB61-59D0A921C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4158 (Benavente Soto, Gabriel Alonso)</cp:lastModifiedBy>
  <cp:revision>3</cp:revision>
  <dcterms:created xsi:type="dcterms:W3CDTF">2017-05-23T01:02:00Z</dcterms:created>
  <dcterms:modified xsi:type="dcterms:W3CDTF">2017-05-23T01:18:00Z</dcterms:modified>
</cp:coreProperties>
</file>